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FB" w:rsidRPr="00E913FB" w:rsidRDefault="00E913FB" w:rsidP="00E913FB">
      <w:pPr>
        <w:rPr>
          <w:rFonts w:ascii="Arial" w:hAnsi="Arial"/>
          <w:color w:val="000000"/>
          <w:sz w:val="20"/>
          <w:szCs w:val="24"/>
          <w:lang w:eastAsia="en-GB"/>
        </w:rPr>
      </w:pPr>
      <w:r w:rsidRPr="00E913FB">
        <w:rPr>
          <w:rFonts w:ascii="Arial" w:hAnsi="Arial"/>
          <w:color w:val="000000"/>
          <w:sz w:val="20"/>
          <w:szCs w:val="24"/>
          <w:lang w:eastAsia="en-GB"/>
        </w:rPr>
        <w:t xml:space="preserve">   </w:t>
      </w:r>
    </w:p>
    <w:tbl>
      <w:tblPr>
        <w:tblStyle w:val="Reetkatablice"/>
        <w:tblW w:w="0" w:type="auto"/>
        <w:tblInd w:w="5868" w:type="dxa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988"/>
      </w:tblGrid>
      <w:tr w:rsidR="00E913FB" w:rsidRPr="00E913FB" w:rsidTr="00D5345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E913FB" w:rsidRPr="00E913FB" w:rsidRDefault="00E913FB" w:rsidP="00E913F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eastAsia="en-GB"/>
              </w:rPr>
            </w:pPr>
            <w:r w:rsidRPr="00E913FB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>OBRAZAC H</w:t>
            </w:r>
          </w:p>
        </w:tc>
      </w:tr>
    </w:tbl>
    <w:p w:rsidR="00E913FB" w:rsidRPr="00E913FB" w:rsidRDefault="00E913FB" w:rsidP="00E913FB">
      <w:pPr>
        <w:rPr>
          <w:rFonts w:ascii="Calibri" w:hAnsi="Calibri" w:cs="Calibri"/>
          <w:color w:val="000000"/>
          <w:sz w:val="20"/>
          <w:lang w:eastAsia="en-GB"/>
        </w:rPr>
      </w:pPr>
      <w:r w:rsidRPr="00E913FB">
        <w:rPr>
          <w:rFonts w:ascii="Calibri" w:hAnsi="Calibri" w:cs="Calibri"/>
          <w:color w:val="000000"/>
          <w:sz w:val="20"/>
          <w:lang w:eastAsia="en-GB"/>
        </w:rPr>
        <w:t xml:space="preserve">                         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8856"/>
      </w:tblGrid>
      <w:tr w:rsidR="00E913FB" w:rsidRPr="00E913FB" w:rsidTr="00D53451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>FUNKCIONIRANJE SUSTAVA SPORTA – DJELOVANJE UDRUŽENJA STRUČNIH OSOBA U SPORTU I GRADSKIH SPORTSKIH SAVEZA</w:t>
            </w:r>
          </w:p>
        </w:tc>
      </w:tr>
    </w:tbl>
    <w:p w:rsidR="00E913FB" w:rsidRPr="00E913FB" w:rsidRDefault="00E913FB" w:rsidP="00E913FB">
      <w:pPr>
        <w:rPr>
          <w:rFonts w:ascii="Calibri" w:hAnsi="Calibri" w:cs="Calibri"/>
          <w:color w:val="000000"/>
          <w:sz w:val="20"/>
          <w:lang w:eastAsia="en-GB"/>
        </w:rPr>
      </w:pPr>
    </w:p>
    <w:p w:rsidR="00E913FB" w:rsidRPr="00E913FB" w:rsidRDefault="00E913FB" w:rsidP="00E913FB">
      <w:pPr>
        <w:numPr>
          <w:ilvl w:val="0"/>
          <w:numId w:val="6"/>
        </w:numPr>
        <w:rPr>
          <w:rFonts w:ascii="Calibri" w:hAnsi="Calibri" w:cs="Calibri"/>
          <w:i/>
          <w:color w:val="000000"/>
          <w:sz w:val="20"/>
          <w:lang w:eastAsia="en-GB"/>
        </w:rPr>
      </w:pPr>
      <w:r w:rsidRPr="00E913FB">
        <w:rPr>
          <w:rFonts w:ascii="Calibri" w:hAnsi="Calibri" w:cs="Calibri"/>
          <w:i/>
          <w:color w:val="000000"/>
          <w:sz w:val="20"/>
          <w:lang w:eastAsia="en-GB"/>
        </w:rPr>
        <w:t>djelovanje Zajednice sportskih udruga Grada Varaždina</w:t>
      </w:r>
    </w:p>
    <w:p w:rsidR="00E913FB" w:rsidRPr="00E913FB" w:rsidRDefault="00E913FB" w:rsidP="00E913FB">
      <w:pPr>
        <w:numPr>
          <w:ilvl w:val="0"/>
          <w:numId w:val="6"/>
        </w:numPr>
        <w:rPr>
          <w:rFonts w:ascii="Calibri" w:hAnsi="Calibri" w:cs="Calibri"/>
          <w:i/>
          <w:color w:val="000000"/>
          <w:sz w:val="20"/>
          <w:lang w:eastAsia="en-GB"/>
        </w:rPr>
      </w:pPr>
      <w:r w:rsidRPr="00E913FB">
        <w:rPr>
          <w:rFonts w:ascii="Calibri" w:hAnsi="Calibri" w:cs="Calibri"/>
          <w:i/>
          <w:color w:val="000000"/>
          <w:sz w:val="20"/>
          <w:lang w:eastAsia="en-GB"/>
        </w:rPr>
        <w:t>djelovanje gradskih sportskih saveza</w:t>
      </w:r>
    </w:p>
    <w:p w:rsidR="00E913FB" w:rsidRPr="00E913FB" w:rsidRDefault="00E913FB" w:rsidP="00E913FB">
      <w:pPr>
        <w:ind w:left="720"/>
        <w:rPr>
          <w:rFonts w:ascii="Calibri" w:hAnsi="Calibri" w:cs="Calibri"/>
          <w:i/>
          <w:color w:val="000000"/>
          <w:sz w:val="20"/>
          <w:lang w:eastAsia="en-GB"/>
        </w:rPr>
      </w:pPr>
    </w:p>
    <w:p w:rsidR="00E913FB" w:rsidRPr="00E913FB" w:rsidRDefault="00E913FB" w:rsidP="00E913FB">
      <w:pPr>
        <w:rPr>
          <w:rFonts w:ascii="Calibri" w:hAnsi="Calibri" w:cs="Calibri"/>
          <w:color w:val="000000"/>
          <w:sz w:val="20"/>
          <w:lang w:eastAsia="en-GB"/>
        </w:rPr>
      </w:pPr>
      <w:r w:rsidRPr="00E913FB">
        <w:rPr>
          <w:rFonts w:ascii="Calibri" w:hAnsi="Calibri" w:cs="Calibri"/>
          <w:color w:val="000000"/>
          <w:sz w:val="20"/>
          <w:lang w:eastAsia="en-GB"/>
        </w:rPr>
        <w:t>Zaokružiti samo jedan program.</w:t>
      </w:r>
    </w:p>
    <w:p w:rsidR="00E913FB" w:rsidRPr="00E913FB" w:rsidRDefault="00E913FB" w:rsidP="00E913FB">
      <w:pPr>
        <w:rPr>
          <w:rFonts w:ascii="Calibri" w:hAnsi="Calibri" w:cs="Calibri"/>
          <w:color w:val="000000"/>
          <w:sz w:val="20"/>
          <w:lang w:eastAsia="en-GB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E913FB" w:rsidRPr="00E913FB" w:rsidTr="00D5345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>PREDLAGAČ PROGRAMA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E913FB" w:rsidRPr="00E913FB" w:rsidTr="00D5345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>PROGRAMI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E913FB" w:rsidRPr="00E913FB" w:rsidTr="00D5345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>AKTIVNOSTI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</w:tbl>
    <w:p w:rsidR="00E913FB" w:rsidRPr="00E913FB" w:rsidRDefault="00E913FB" w:rsidP="00E913FB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8856"/>
      </w:tblGrid>
      <w:tr w:rsidR="00E913FB" w:rsidRPr="00E913FB" w:rsidTr="00D53451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 xml:space="preserve">OPIS  PROGRAMA    </w:t>
            </w:r>
          </w:p>
        </w:tc>
      </w:tr>
      <w:tr w:rsidR="00E913FB" w:rsidRPr="00E913FB" w:rsidTr="00D53451">
        <w:trPr>
          <w:trHeight w:val="209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B" w:rsidRPr="00E913FB" w:rsidRDefault="00E913FB" w:rsidP="00E913FB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</w:tbl>
    <w:p w:rsidR="00E913FB" w:rsidRPr="00E913FB" w:rsidRDefault="00E913FB" w:rsidP="00E913FB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68"/>
        <w:gridCol w:w="4113"/>
        <w:gridCol w:w="4393"/>
      </w:tblGrid>
      <w:tr w:rsidR="00E913FB" w:rsidRPr="00E913FB" w:rsidTr="00D53451">
        <w:trPr>
          <w:trHeight w:val="34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 xml:space="preserve">FINANCIJSKI PLAN PROGRAMA  </w:t>
            </w:r>
          </w:p>
        </w:tc>
      </w:tr>
      <w:tr w:rsidR="00E913FB" w:rsidRPr="00E913FB" w:rsidTr="00D53451">
        <w:trPr>
          <w:trHeight w:val="34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 xml:space="preserve">PRIHODI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>IZNOS</w:t>
            </w:r>
          </w:p>
        </w:tc>
      </w:tr>
      <w:tr w:rsidR="00E913FB" w:rsidRPr="00E913FB" w:rsidTr="00D53451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 xml:space="preserve">PRIHOD OD PRORAČUNA GRADA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E913FB" w:rsidRPr="00E913FB" w:rsidTr="00D53451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 xml:space="preserve">PRIHOD OD PRORAČUNA ŽUPANIJE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E913FB" w:rsidRPr="00E913FB" w:rsidTr="00D53451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>VLASTIT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E913FB" w:rsidRPr="00E913FB" w:rsidTr="00D53451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>PRIHODI OD SPONZORA I DONATOR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E913FB" w:rsidRPr="00E913FB" w:rsidTr="00D53451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>OSTAL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E913FB" w:rsidRPr="00E913FB" w:rsidTr="00D53451">
        <w:trPr>
          <w:trHeight w:val="34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E913FB" w:rsidRPr="00E913FB" w:rsidTr="00D53451">
        <w:trPr>
          <w:trHeight w:val="34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 xml:space="preserve">RASHODI 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>IZNOS</w:t>
            </w:r>
          </w:p>
        </w:tc>
      </w:tr>
      <w:tr w:rsidR="00E913FB" w:rsidRPr="00E913FB" w:rsidTr="00D53451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>IZDACI ZA ZAPOSLEN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E913FB" w:rsidRPr="00E913FB" w:rsidTr="00D53451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>MATERIJALNI TROŠKOV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E913FB" w:rsidRPr="00E913FB" w:rsidTr="00D53451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>NEMATERIJALNI TROŠKOV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E913FB" w:rsidRPr="00E913FB" w:rsidTr="00D53451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>OSTALI TROŠKOV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E913FB" w:rsidRPr="00E913FB" w:rsidTr="00D53451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E913FB" w:rsidRPr="00E913FB" w:rsidTr="00D53451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E913FB" w:rsidRPr="00E913FB" w:rsidTr="00D53451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E913FB" w:rsidRPr="00E913FB" w:rsidTr="00D53451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</w:tbl>
    <w:p w:rsidR="00E913FB" w:rsidRPr="00E913FB" w:rsidRDefault="00E913FB" w:rsidP="00E913FB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E913FB" w:rsidRPr="00E913FB" w:rsidRDefault="00E913FB" w:rsidP="00E913FB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E913FB" w:rsidRPr="00E913FB" w:rsidRDefault="00E913FB" w:rsidP="00E913FB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E913FB" w:rsidRPr="00E913FB" w:rsidRDefault="00E913FB" w:rsidP="00E913FB">
      <w:pPr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E913FB" w:rsidRPr="00E913FB" w:rsidRDefault="00E913FB" w:rsidP="00E913FB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E913FB" w:rsidRPr="00E913FB" w:rsidRDefault="00E913FB" w:rsidP="00E913FB">
      <w:pPr>
        <w:rPr>
          <w:rFonts w:ascii="Calibri" w:hAnsi="Calibri" w:cs="Calibri"/>
          <w:color w:val="FF0000"/>
          <w:sz w:val="20"/>
          <w:lang w:eastAsia="en-GB"/>
        </w:rPr>
      </w:pPr>
      <w:r w:rsidRPr="00E913FB">
        <w:rPr>
          <w:rFonts w:ascii="Calibri" w:hAnsi="Calibri" w:cs="Calibri"/>
          <w:color w:val="000000"/>
          <w:sz w:val="20"/>
          <w:lang w:eastAsia="en-GB"/>
        </w:rPr>
        <w:t xml:space="preserve">                      </w:t>
      </w:r>
    </w:p>
    <w:tbl>
      <w:tblPr>
        <w:tblStyle w:val="Reetkatablice"/>
        <w:tblW w:w="0" w:type="auto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8856"/>
      </w:tblGrid>
      <w:tr w:rsidR="00E913FB" w:rsidRPr="00E913FB" w:rsidTr="00D53451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>IZDAVAČKA I PROMIDŽBENA DJELATNOST, ISTRAŽIVAČKO RAZVOJNI PROGRAMI</w:t>
            </w:r>
          </w:p>
        </w:tc>
      </w:tr>
    </w:tbl>
    <w:p w:rsidR="00E913FB" w:rsidRPr="00E913FB" w:rsidRDefault="00E913FB" w:rsidP="00E913FB">
      <w:pPr>
        <w:rPr>
          <w:rFonts w:ascii="Calibri" w:hAnsi="Calibri" w:cs="Calibri"/>
          <w:color w:val="000000"/>
          <w:sz w:val="20"/>
          <w:lang w:eastAsia="en-GB"/>
        </w:rPr>
      </w:pPr>
    </w:p>
    <w:p w:rsidR="00E913FB" w:rsidRPr="00E913FB" w:rsidRDefault="00E913FB" w:rsidP="00E913FB">
      <w:pPr>
        <w:numPr>
          <w:ilvl w:val="2"/>
          <w:numId w:val="4"/>
        </w:numPr>
        <w:jc w:val="both"/>
        <w:rPr>
          <w:rFonts w:ascii="Calibri" w:hAnsi="Calibri" w:cs="Calibri"/>
          <w:i/>
          <w:sz w:val="20"/>
          <w:lang w:eastAsia="en-GB"/>
        </w:rPr>
      </w:pPr>
      <w:r w:rsidRPr="00E913FB">
        <w:rPr>
          <w:rFonts w:ascii="Calibri" w:hAnsi="Calibri" w:cs="Calibri"/>
          <w:i/>
          <w:sz w:val="20"/>
          <w:lang w:eastAsia="en-GB"/>
        </w:rPr>
        <w:t>izdavačka i promidžbena djelatnost</w:t>
      </w:r>
    </w:p>
    <w:p w:rsidR="00E913FB" w:rsidRPr="00E913FB" w:rsidRDefault="00E913FB" w:rsidP="00E913FB">
      <w:pPr>
        <w:numPr>
          <w:ilvl w:val="2"/>
          <w:numId w:val="4"/>
        </w:numPr>
        <w:jc w:val="both"/>
        <w:rPr>
          <w:rFonts w:ascii="Calibri" w:hAnsi="Calibri" w:cs="Calibri"/>
          <w:i/>
          <w:sz w:val="20"/>
          <w:lang w:eastAsia="en-GB"/>
        </w:rPr>
      </w:pPr>
      <w:r w:rsidRPr="00E913FB">
        <w:rPr>
          <w:rFonts w:ascii="Calibri" w:hAnsi="Calibri" w:cs="Calibri"/>
          <w:i/>
          <w:sz w:val="20"/>
          <w:lang w:eastAsia="en-GB"/>
        </w:rPr>
        <w:t>istraživačko razvojni programi</w:t>
      </w:r>
    </w:p>
    <w:p w:rsidR="00E913FB" w:rsidRPr="00E913FB" w:rsidRDefault="00E913FB" w:rsidP="00E913FB">
      <w:pPr>
        <w:ind w:left="1080"/>
        <w:jc w:val="both"/>
        <w:rPr>
          <w:rFonts w:ascii="Calibri" w:hAnsi="Calibri" w:cs="Calibri"/>
          <w:i/>
          <w:sz w:val="20"/>
          <w:lang w:eastAsia="en-GB"/>
        </w:rPr>
      </w:pPr>
    </w:p>
    <w:p w:rsidR="00E913FB" w:rsidRPr="00E913FB" w:rsidRDefault="00E913FB" w:rsidP="00E913FB">
      <w:pPr>
        <w:rPr>
          <w:rFonts w:ascii="Calibri" w:hAnsi="Calibri" w:cs="Calibri"/>
          <w:color w:val="000000"/>
          <w:sz w:val="20"/>
          <w:lang w:eastAsia="en-GB"/>
        </w:rPr>
      </w:pPr>
      <w:r w:rsidRPr="00E913FB">
        <w:rPr>
          <w:rFonts w:ascii="Calibri" w:hAnsi="Calibri" w:cs="Calibri"/>
          <w:color w:val="000000"/>
          <w:sz w:val="20"/>
          <w:lang w:eastAsia="en-GB"/>
        </w:rPr>
        <w:t>Zaokružiti samo jedan program.</w:t>
      </w:r>
    </w:p>
    <w:p w:rsidR="00E913FB" w:rsidRPr="00E913FB" w:rsidRDefault="00E913FB" w:rsidP="00E913FB">
      <w:pPr>
        <w:rPr>
          <w:rFonts w:ascii="Calibri" w:hAnsi="Calibri" w:cs="Calibri"/>
          <w:color w:val="000000"/>
          <w:sz w:val="20"/>
          <w:lang w:eastAsia="en-GB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E913FB" w:rsidRPr="00E913FB" w:rsidTr="00D5345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 xml:space="preserve">PREDLAGAČ PROGRAMA 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E913FB" w:rsidRPr="00E913FB" w:rsidTr="00D5345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 xml:space="preserve">NAZIV  PROGRAMA 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E913FB" w:rsidRPr="00E913FB" w:rsidTr="00D5345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 xml:space="preserve">NOSILAC PROGRAMA 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</w:tbl>
    <w:p w:rsidR="00E913FB" w:rsidRPr="00E913FB" w:rsidRDefault="00E913FB" w:rsidP="00E913FB">
      <w:pPr>
        <w:jc w:val="both"/>
        <w:rPr>
          <w:rFonts w:ascii="Calibri" w:hAnsi="Calibri" w:cs="Calibri"/>
          <w:color w:val="000000"/>
          <w:sz w:val="20"/>
          <w:lang w:eastAsia="en-GB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8856"/>
      </w:tblGrid>
      <w:tr w:rsidR="00E913FB" w:rsidRPr="00E913FB" w:rsidTr="00D53451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>CILJEVI PROJEKTA: Važnost za sport Grada Varaždina</w:t>
            </w:r>
          </w:p>
        </w:tc>
      </w:tr>
      <w:tr w:rsidR="00E913FB" w:rsidRPr="00E913FB" w:rsidTr="00D53451">
        <w:trPr>
          <w:trHeight w:val="1231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E913FB" w:rsidRPr="00E913FB" w:rsidTr="00D53451">
        <w:trPr>
          <w:trHeight w:val="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 xml:space="preserve">OPIS/SADRŽAJ PROGRAMA     </w:t>
            </w:r>
          </w:p>
        </w:tc>
      </w:tr>
      <w:tr w:rsidR="00E913FB" w:rsidRPr="00E913FB" w:rsidTr="00D53451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E913FB" w:rsidRPr="00E913FB" w:rsidTr="00D53451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>KRATKA BIOGRAFIJA AUTORA ILI VODITELJA PROJEKTA</w:t>
            </w:r>
          </w:p>
        </w:tc>
      </w:tr>
      <w:tr w:rsidR="00E913FB" w:rsidRPr="00E913FB" w:rsidTr="00D53451">
        <w:trPr>
          <w:trHeight w:val="156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B" w:rsidRPr="00E913FB" w:rsidRDefault="00E913FB" w:rsidP="00E913FB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</w:tbl>
    <w:p w:rsidR="00E913FB" w:rsidRPr="00E913FB" w:rsidRDefault="00E913FB" w:rsidP="00E913FB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68"/>
        <w:gridCol w:w="4113"/>
        <w:gridCol w:w="4393"/>
      </w:tblGrid>
      <w:tr w:rsidR="00E913FB" w:rsidRPr="00E913FB" w:rsidTr="00D53451">
        <w:trPr>
          <w:trHeight w:val="34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>FINANCIJSKI PLAN PROGRAMA</w:t>
            </w:r>
          </w:p>
        </w:tc>
      </w:tr>
      <w:tr w:rsidR="00E913FB" w:rsidRPr="00E913FB" w:rsidTr="00D53451">
        <w:trPr>
          <w:trHeight w:val="34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 xml:space="preserve">PRIHODI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>IZNOS</w:t>
            </w:r>
          </w:p>
        </w:tc>
      </w:tr>
      <w:tr w:rsidR="00E913FB" w:rsidRPr="00E913FB" w:rsidTr="00D53451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 xml:space="preserve">PRIHOD OD PRORAČUNA GRADA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E913FB" w:rsidRPr="00E913FB" w:rsidTr="00D53451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 xml:space="preserve">PRIHOD OD PRORAČUNA ŽUPANIJE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E913FB" w:rsidRPr="00E913FB" w:rsidTr="00D53451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>VLASTIT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E913FB" w:rsidRPr="00E913FB" w:rsidTr="00D53451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>PRIHODI OD SPONZORA I DONATOR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E913FB" w:rsidRPr="00E913FB" w:rsidTr="00D53451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>OSTAL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E913FB" w:rsidRPr="00E913FB" w:rsidTr="00D53451">
        <w:trPr>
          <w:trHeight w:val="34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E913FB" w:rsidRPr="00E913FB" w:rsidTr="00D53451">
        <w:trPr>
          <w:trHeight w:val="34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 xml:space="preserve">RASHODI 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>IZNOS</w:t>
            </w:r>
          </w:p>
        </w:tc>
      </w:tr>
      <w:tr w:rsidR="00E913FB" w:rsidRPr="00E913FB" w:rsidTr="00D53451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E913FB" w:rsidRPr="00E913FB" w:rsidTr="00D53451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E913FB" w:rsidRPr="00E913FB" w:rsidTr="00D53451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E913FB" w:rsidRPr="00E913FB" w:rsidTr="00D53451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E913FB" w:rsidRPr="00E913FB" w:rsidTr="00D53451">
        <w:trPr>
          <w:trHeight w:val="34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B" w:rsidRPr="00E913FB" w:rsidRDefault="00E913FB" w:rsidP="00E913FB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</w:tbl>
    <w:p w:rsidR="00E913FB" w:rsidRPr="00E913FB" w:rsidRDefault="00E913FB" w:rsidP="00E913FB">
      <w:pPr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E913FB" w:rsidRPr="00E913FB" w:rsidRDefault="00E913FB" w:rsidP="00E913FB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E913FB" w:rsidRPr="00E913FB" w:rsidRDefault="00E913FB" w:rsidP="00E913FB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tbl>
      <w:tblPr>
        <w:tblStyle w:val="Reetkatablice"/>
        <w:tblW w:w="0" w:type="auto"/>
        <w:tblInd w:w="360" w:type="dxa"/>
        <w:tblLook w:val="01E0" w:firstRow="1" w:lastRow="1" w:firstColumn="1" w:lastColumn="1" w:noHBand="0" w:noVBand="0"/>
      </w:tblPr>
      <w:tblGrid>
        <w:gridCol w:w="8856"/>
      </w:tblGrid>
      <w:tr w:rsidR="00E913FB" w:rsidRPr="00E913FB" w:rsidTr="00D53451">
        <w:trPr>
          <w:trHeight w:val="3099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B" w:rsidRPr="00E913FB" w:rsidRDefault="00E913FB" w:rsidP="00E913FB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 xml:space="preserve">* za ocjenu programa potrebno je sačiniti detaljni </w:t>
            </w:r>
            <w:r w:rsidRPr="00E913FB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 xml:space="preserve">elaborat </w:t>
            </w: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 xml:space="preserve">koji će sadržavati: </w:t>
            </w:r>
          </w:p>
          <w:p w:rsidR="00E913FB" w:rsidRPr="00E913FB" w:rsidRDefault="00E913FB" w:rsidP="00E913FB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 xml:space="preserve">detaljan opis  </w:t>
            </w:r>
          </w:p>
          <w:p w:rsidR="00E913FB" w:rsidRPr="00E913FB" w:rsidRDefault="00E913FB" w:rsidP="00E913FB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 xml:space="preserve">detaljan financijski plan  </w:t>
            </w:r>
          </w:p>
          <w:p w:rsidR="00E913FB" w:rsidRPr="00E913FB" w:rsidRDefault="00E913FB" w:rsidP="00E913FB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 xml:space="preserve">biografiju voditelja projekta </w:t>
            </w:r>
          </w:p>
          <w:p w:rsidR="00E913FB" w:rsidRPr="00E913FB" w:rsidRDefault="00E913FB" w:rsidP="00E913FB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>ciljevi projekta i važnost za sport Grada Varaždina</w:t>
            </w:r>
          </w:p>
          <w:p w:rsidR="00E913FB" w:rsidRPr="00E913FB" w:rsidRDefault="00E913FB" w:rsidP="00E913FB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>recenzije i/ili stručne preporuke</w:t>
            </w:r>
          </w:p>
          <w:p w:rsidR="00E913FB" w:rsidRPr="00E913FB" w:rsidRDefault="00E913FB" w:rsidP="00E913FB">
            <w:pPr>
              <w:ind w:left="360"/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</w:tbl>
    <w:p w:rsidR="00E913FB" w:rsidRPr="00E913FB" w:rsidRDefault="00E913FB" w:rsidP="00E913FB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E913FB" w:rsidRPr="00E913FB" w:rsidRDefault="00E913FB" w:rsidP="00E913FB">
      <w:pPr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E913FB" w:rsidRPr="00E913FB" w:rsidRDefault="00E913FB" w:rsidP="00E913FB">
      <w:pPr>
        <w:ind w:left="360"/>
        <w:rPr>
          <w:rFonts w:ascii="Calibri" w:hAnsi="Calibri" w:cs="Calibri"/>
          <w:b/>
          <w:color w:val="000000"/>
          <w:sz w:val="20"/>
          <w:lang w:eastAsia="en-GB"/>
        </w:rPr>
      </w:pPr>
      <w:r w:rsidRPr="00E913FB">
        <w:rPr>
          <w:rFonts w:ascii="Calibri" w:hAnsi="Calibri" w:cs="Calibri"/>
          <w:b/>
          <w:color w:val="000000"/>
          <w:sz w:val="20"/>
          <w:lang w:eastAsia="en-GB"/>
        </w:rPr>
        <w:t>Potpisom ovog dokumenta, kao ovlaštena osoba Udruge u skladu sa Statutom udruge i svim zakonskim odredbama Republike Hrvatske, pod punom odgovornošću potvrđujem da su svi podaci navedeni u obrascima točni, a priložena dokumentacija vjerodostojna.</w:t>
      </w:r>
    </w:p>
    <w:p w:rsidR="00E913FB" w:rsidRPr="00E913FB" w:rsidRDefault="00E913FB" w:rsidP="00E913FB">
      <w:pPr>
        <w:ind w:left="360" w:firstLine="3960"/>
        <w:jc w:val="both"/>
        <w:rPr>
          <w:rFonts w:ascii="Calibri" w:hAnsi="Calibri" w:cs="Calibri"/>
          <w:b/>
          <w:color w:val="000000"/>
          <w:sz w:val="20"/>
          <w:lang w:eastAsia="en-GB"/>
        </w:rPr>
      </w:pPr>
    </w:p>
    <w:p w:rsidR="00E913FB" w:rsidRPr="00E913FB" w:rsidRDefault="00E913FB" w:rsidP="00E913FB">
      <w:pPr>
        <w:jc w:val="both"/>
        <w:rPr>
          <w:rFonts w:ascii="Calibri" w:hAnsi="Calibri" w:cs="Calibri"/>
          <w:color w:val="000000"/>
          <w:sz w:val="20"/>
          <w:lang w:eastAsia="en-GB"/>
        </w:rPr>
      </w:pPr>
      <w:r w:rsidRPr="00E913FB">
        <w:rPr>
          <w:rFonts w:ascii="Calibri" w:hAnsi="Calibri" w:cs="Calibri"/>
          <w:color w:val="000000"/>
          <w:sz w:val="20"/>
          <w:lang w:eastAsia="en-GB"/>
        </w:rPr>
        <w:t xml:space="preserve">         IME I PREZIME OVLAŠTENE OSOBE:                                                                           Vlastoručni potpis:</w:t>
      </w:r>
    </w:p>
    <w:p w:rsidR="00E913FB" w:rsidRPr="00E913FB" w:rsidRDefault="00E913FB" w:rsidP="00E913FB">
      <w:pPr>
        <w:spacing w:after="200" w:line="276" w:lineRule="auto"/>
        <w:rPr>
          <w:rFonts w:ascii="Calibri" w:eastAsia="Calibri" w:hAnsi="Calibri" w:cs="Calibri"/>
          <w:sz w:val="20"/>
          <w:lang w:eastAsia="en-US"/>
        </w:rPr>
      </w:pPr>
      <w:r w:rsidRPr="00E913FB">
        <w:rPr>
          <w:rFonts w:ascii="Calibri" w:hAnsi="Calibri" w:cs="Calibri"/>
          <w:color w:val="000000"/>
          <w:sz w:val="20"/>
          <w:lang w:eastAsia="en-GB"/>
        </w:rPr>
        <w:t xml:space="preserve">        ____________________________                                                                              ______________________</w:t>
      </w:r>
    </w:p>
    <w:p w:rsidR="00E913FB" w:rsidRPr="00E913FB" w:rsidRDefault="00E913FB" w:rsidP="00E913FB">
      <w:pPr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E913FB" w:rsidRPr="00E913FB" w:rsidRDefault="00E913FB" w:rsidP="00E913FB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E913FB" w:rsidRPr="00E913FB" w:rsidRDefault="00E913FB" w:rsidP="00E913FB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E913FB" w:rsidRPr="00E913FB" w:rsidRDefault="00E913FB" w:rsidP="00E913FB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E913FB" w:rsidRPr="00E913FB" w:rsidRDefault="00E913FB" w:rsidP="00E913FB">
      <w:pPr>
        <w:rPr>
          <w:rFonts w:ascii="Calibri" w:hAnsi="Calibri" w:cs="Calibri"/>
          <w:b/>
          <w:i/>
          <w:color w:val="000000"/>
          <w:sz w:val="16"/>
          <w:szCs w:val="16"/>
          <w:lang w:eastAsia="en-GB"/>
        </w:rPr>
      </w:pPr>
      <w:r w:rsidRPr="00E913FB">
        <w:rPr>
          <w:rFonts w:ascii="Calibri" w:hAnsi="Calibri" w:cs="Calibri"/>
          <w:b/>
          <w:i/>
          <w:color w:val="000000"/>
          <w:sz w:val="16"/>
          <w:szCs w:val="16"/>
          <w:lang w:eastAsia="en-GB"/>
        </w:rPr>
        <w:t xml:space="preserve">Ispunjava Zajednica sportskih udruga Grada Varaždina: </w:t>
      </w:r>
    </w:p>
    <w:p w:rsidR="00E913FB" w:rsidRPr="00E913FB" w:rsidRDefault="00E913FB" w:rsidP="00E913FB">
      <w:pPr>
        <w:rPr>
          <w:rFonts w:ascii="Calibri" w:hAnsi="Calibri" w:cs="Calibri"/>
          <w:b/>
          <w:i/>
          <w:color w:val="000000"/>
          <w:sz w:val="16"/>
          <w:szCs w:val="16"/>
          <w:lang w:eastAsia="en-GB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2525"/>
      </w:tblGrid>
      <w:tr w:rsidR="00E913FB" w:rsidRPr="00E913FB" w:rsidTr="00D53451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913FB" w:rsidRPr="00E913FB" w:rsidRDefault="00E913FB" w:rsidP="00E913FB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 xml:space="preserve">DATUM PRIMITKA PROGRAMA: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B" w:rsidRPr="00E913FB" w:rsidRDefault="00E913FB" w:rsidP="00E913FB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</w:tbl>
    <w:p w:rsidR="00E913FB" w:rsidRPr="00E913FB" w:rsidRDefault="00E913FB" w:rsidP="00E913FB">
      <w:pPr>
        <w:ind w:left="360"/>
        <w:rPr>
          <w:rFonts w:ascii="Calibri" w:hAnsi="Calibri" w:cs="Calibri"/>
          <w:color w:val="000000"/>
          <w:sz w:val="20"/>
          <w:lang w:eastAsia="en-GB"/>
        </w:rPr>
      </w:pPr>
      <w:r w:rsidRPr="00E913FB">
        <w:rPr>
          <w:rFonts w:ascii="Calibri" w:hAnsi="Calibri" w:cs="Calibri"/>
          <w:color w:val="000000"/>
          <w:sz w:val="20"/>
          <w:lang w:eastAsia="en-GB"/>
        </w:rPr>
        <w:br/>
      </w:r>
    </w:p>
    <w:p w:rsidR="00E913FB" w:rsidRPr="00E913FB" w:rsidRDefault="00E913FB" w:rsidP="00E913FB">
      <w:pPr>
        <w:ind w:left="360"/>
        <w:rPr>
          <w:rFonts w:ascii="Calibri" w:hAnsi="Calibri" w:cs="Calibri"/>
          <w:color w:val="000000"/>
          <w:sz w:val="20"/>
          <w:lang w:eastAsia="en-GB"/>
        </w:rPr>
      </w:pPr>
    </w:p>
    <w:p w:rsidR="00E913FB" w:rsidRPr="00E913FB" w:rsidRDefault="00E913FB" w:rsidP="00E913FB">
      <w:pPr>
        <w:ind w:left="360"/>
        <w:rPr>
          <w:rFonts w:ascii="Calibri" w:hAnsi="Calibri" w:cs="Calibri"/>
          <w:color w:val="000000"/>
          <w:sz w:val="20"/>
          <w:lang w:eastAsia="en-GB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5220"/>
      </w:tblGrid>
      <w:tr w:rsidR="00E913FB" w:rsidRPr="00E913FB" w:rsidTr="00D53451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E913FB" w:rsidRPr="00E913FB" w:rsidRDefault="00E913FB" w:rsidP="00E913FB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913FB">
              <w:rPr>
                <w:rFonts w:ascii="Calibri" w:hAnsi="Calibri" w:cs="Calibri"/>
                <w:color w:val="000000"/>
                <w:sz w:val="20"/>
                <w:lang w:eastAsia="en-GB"/>
              </w:rPr>
              <w:t>NAPOMENA   *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B" w:rsidRPr="00E913FB" w:rsidRDefault="00E913FB" w:rsidP="00E913FB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E913FB" w:rsidRPr="00E913FB" w:rsidRDefault="00E913FB" w:rsidP="00E913FB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</w:tbl>
    <w:p w:rsidR="00E913FB" w:rsidRPr="00E913FB" w:rsidRDefault="00E913FB" w:rsidP="00E913FB">
      <w:pPr>
        <w:jc w:val="both"/>
        <w:rPr>
          <w:rFonts w:ascii="Calibri" w:hAnsi="Calibri" w:cs="Calibri"/>
          <w:sz w:val="20"/>
          <w:lang w:eastAsia="en-GB"/>
        </w:rPr>
      </w:pPr>
    </w:p>
    <w:p w:rsidR="00E913FB" w:rsidRPr="00E913FB" w:rsidRDefault="00E913FB" w:rsidP="00E913FB">
      <w:pPr>
        <w:rPr>
          <w:rFonts w:ascii="Calibri" w:hAnsi="Calibri" w:cs="Calibri"/>
          <w:sz w:val="20"/>
          <w:lang w:eastAsia="en-GB"/>
        </w:rPr>
      </w:pPr>
    </w:p>
    <w:p w:rsidR="00E913FB" w:rsidRPr="00E913FB" w:rsidRDefault="00E913FB" w:rsidP="00E913FB">
      <w:pPr>
        <w:rPr>
          <w:rFonts w:ascii="Calibri" w:hAnsi="Calibri" w:cs="Calibri"/>
          <w:sz w:val="20"/>
          <w:lang w:eastAsia="en-GB"/>
        </w:rPr>
      </w:pPr>
    </w:p>
    <w:p w:rsidR="00E913FB" w:rsidRPr="00E913FB" w:rsidRDefault="00E913FB" w:rsidP="00E913FB">
      <w:pPr>
        <w:rPr>
          <w:rFonts w:ascii="Calibri" w:hAnsi="Calibri" w:cs="Calibri"/>
          <w:sz w:val="20"/>
          <w:lang w:eastAsia="en-GB"/>
        </w:rPr>
      </w:pPr>
    </w:p>
    <w:p w:rsidR="00E913FB" w:rsidRPr="00E913FB" w:rsidRDefault="00E913FB" w:rsidP="00E913FB">
      <w:pPr>
        <w:rPr>
          <w:rFonts w:ascii="Calibri" w:hAnsi="Calibri" w:cs="Calibri"/>
          <w:sz w:val="20"/>
          <w:lang w:eastAsia="en-GB"/>
        </w:rPr>
      </w:pPr>
    </w:p>
    <w:p w:rsidR="00E913FB" w:rsidRPr="00E913FB" w:rsidRDefault="00E913FB" w:rsidP="00E913FB">
      <w:pPr>
        <w:rPr>
          <w:rFonts w:ascii="Calibri" w:hAnsi="Calibri" w:cs="Calibri"/>
          <w:sz w:val="20"/>
          <w:lang w:eastAsia="en-GB"/>
        </w:rPr>
      </w:pPr>
    </w:p>
    <w:p w:rsidR="00E913FB" w:rsidRPr="00E913FB" w:rsidRDefault="00E913FB" w:rsidP="00E913FB">
      <w:pPr>
        <w:rPr>
          <w:rFonts w:ascii="Calibri" w:hAnsi="Calibri" w:cs="Calibri"/>
          <w:sz w:val="20"/>
          <w:lang w:eastAsia="en-GB"/>
        </w:rPr>
      </w:pPr>
    </w:p>
    <w:p w:rsidR="00E913FB" w:rsidRPr="00E913FB" w:rsidRDefault="00E913FB" w:rsidP="00E913FB">
      <w:pPr>
        <w:rPr>
          <w:rFonts w:ascii="Calibri" w:hAnsi="Calibri" w:cs="Calibri"/>
          <w:sz w:val="20"/>
          <w:lang w:eastAsia="en-GB"/>
        </w:rPr>
      </w:pPr>
    </w:p>
    <w:p w:rsidR="00E913FB" w:rsidRPr="00E913FB" w:rsidRDefault="00E913FB" w:rsidP="00E913FB">
      <w:pPr>
        <w:rPr>
          <w:rFonts w:ascii="Calibri" w:hAnsi="Calibri" w:cs="Calibri"/>
          <w:sz w:val="20"/>
          <w:lang w:eastAsia="en-GB"/>
        </w:rPr>
      </w:pPr>
    </w:p>
    <w:p w:rsidR="00E913FB" w:rsidRPr="00E913FB" w:rsidRDefault="00E913FB" w:rsidP="00E913FB">
      <w:pPr>
        <w:rPr>
          <w:rFonts w:ascii="Calibri" w:hAnsi="Calibri" w:cs="Calibri"/>
          <w:sz w:val="20"/>
          <w:lang w:eastAsia="en-GB"/>
        </w:rPr>
      </w:pPr>
    </w:p>
    <w:p w:rsidR="00E913FB" w:rsidRPr="00E913FB" w:rsidRDefault="00E913FB" w:rsidP="00E913FB">
      <w:pPr>
        <w:rPr>
          <w:rFonts w:ascii="Calibri" w:hAnsi="Calibri" w:cs="Calibri"/>
          <w:sz w:val="20"/>
          <w:lang w:eastAsia="en-GB"/>
        </w:rPr>
      </w:pPr>
    </w:p>
    <w:p w:rsidR="00E913FB" w:rsidRPr="00E913FB" w:rsidRDefault="00E913FB" w:rsidP="00E913FB">
      <w:pPr>
        <w:rPr>
          <w:rFonts w:ascii="Calibri" w:hAnsi="Calibri" w:cs="Calibri"/>
          <w:sz w:val="20"/>
          <w:lang w:eastAsia="en-GB"/>
        </w:rPr>
      </w:pPr>
    </w:p>
    <w:p w:rsidR="00E913FB" w:rsidRPr="00E913FB" w:rsidRDefault="00E913FB" w:rsidP="00E913FB">
      <w:pPr>
        <w:rPr>
          <w:rFonts w:ascii="Calibri" w:hAnsi="Calibri" w:cs="Calibri"/>
          <w:sz w:val="20"/>
          <w:lang w:eastAsia="en-GB"/>
        </w:rPr>
      </w:pPr>
    </w:p>
    <w:p w:rsidR="00E913FB" w:rsidRPr="00E913FB" w:rsidRDefault="00E913FB" w:rsidP="00E913FB">
      <w:pPr>
        <w:rPr>
          <w:rFonts w:ascii="Calibri" w:hAnsi="Calibri" w:cs="Calibri"/>
          <w:sz w:val="20"/>
          <w:lang w:eastAsia="en-GB"/>
        </w:rPr>
      </w:pPr>
    </w:p>
    <w:p w:rsidR="00E913FB" w:rsidRPr="00E913FB" w:rsidRDefault="00E913FB" w:rsidP="00E913FB">
      <w:pPr>
        <w:rPr>
          <w:rFonts w:ascii="Calibri" w:hAnsi="Calibri" w:cs="Calibri"/>
          <w:sz w:val="20"/>
          <w:lang w:eastAsia="en-GB"/>
        </w:rPr>
      </w:pPr>
    </w:p>
    <w:p w:rsidR="00E913FB" w:rsidRPr="00E913FB" w:rsidRDefault="00E913FB" w:rsidP="00E913FB">
      <w:pPr>
        <w:rPr>
          <w:rFonts w:ascii="Calibri" w:hAnsi="Calibri" w:cs="Calibri"/>
          <w:sz w:val="20"/>
          <w:lang w:eastAsia="en-GB"/>
        </w:rPr>
      </w:pPr>
    </w:p>
    <w:p w:rsidR="00FC4616" w:rsidRPr="006E6F9C" w:rsidRDefault="00FC4616" w:rsidP="006E6F9C">
      <w:bookmarkStart w:id="0" w:name="_GoBack"/>
      <w:bookmarkEnd w:id="0"/>
    </w:p>
    <w:sectPr w:rsidR="00FC4616" w:rsidRPr="006E6F9C" w:rsidSect="00DD1E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8E5" w:rsidRDefault="004448E5" w:rsidP="002E6435">
      <w:r>
        <w:separator/>
      </w:r>
    </w:p>
  </w:endnote>
  <w:endnote w:type="continuationSeparator" w:id="0">
    <w:p w:rsidR="004448E5" w:rsidRDefault="004448E5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BDC5DD" wp14:editId="0C5C96EA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8E5" w:rsidRDefault="004448E5" w:rsidP="002E6435">
      <w:r>
        <w:separator/>
      </w:r>
    </w:p>
  </w:footnote>
  <w:footnote w:type="continuationSeparator" w:id="0">
    <w:p w:rsidR="004448E5" w:rsidRDefault="004448E5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3" w:rsidRDefault="00691F03" w:rsidP="00691F03">
    <w:pPr>
      <w:pStyle w:val="Zaglavlje"/>
      <w:spacing w:before="100" w:beforeAutospacing="1"/>
      <w:ind w:left="-1020"/>
    </w:pPr>
    <w:r>
      <w:rPr>
        <w:noProof/>
      </w:rPr>
      <w:drawing>
        <wp:inline distT="0" distB="0" distL="0" distR="0" wp14:anchorId="564B7F27" wp14:editId="2959D143">
          <wp:extent cx="7048500" cy="12586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874" cy="12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C7804"/>
    <w:multiLevelType w:val="multilevel"/>
    <w:tmpl w:val="A808C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19C6DF2"/>
    <w:multiLevelType w:val="hybridMultilevel"/>
    <w:tmpl w:val="CD76CE48"/>
    <w:lvl w:ilvl="0" w:tplc="14682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C6D54"/>
    <w:multiLevelType w:val="hybridMultilevel"/>
    <w:tmpl w:val="6A4A157A"/>
    <w:lvl w:ilvl="0" w:tplc="40A8E150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7C5799"/>
    <w:multiLevelType w:val="hybridMultilevel"/>
    <w:tmpl w:val="F118D6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847719"/>
    <w:multiLevelType w:val="hybridMultilevel"/>
    <w:tmpl w:val="50CC2A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7308D"/>
    <w:rsid w:val="000F1E0B"/>
    <w:rsid w:val="0027591A"/>
    <w:rsid w:val="002B29D9"/>
    <w:rsid w:val="002B75F5"/>
    <w:rsid w:val="002C0136"/>
    <w:rsid w:val="002E6435"/>
    <w:rsid w:val="002F74D2"/>
    <w:rsid w:val="003E14B3"/>
    <w:rsid w:val="00416BE7"/>
    <w:rsid w:val="00420DD8"/>
    <w:rsid w:val="00424462"/>
    <w:rsid w:val="004448E5"/>
    <w:rsid w:val="00583B71"/>
    <w:rsid w:val="005F5BA4"/>
    <w:rsid w:val="00691F03"/>
    <w:rsid w:val="00696DEA"/>
    <w:rsid w:val="006E6F9C"/>
    <w:rsid w:val="00703E49"/>
    <w:rsid w:val="00777092"/>
    <w:rsid w:val="009E071D"/>
    <w:rsid w:val="00A45871"/>
    <w:rsid w:val="00AA1D48"/>
    <w:rsid w:val="00B2271D"/>
    <w:rsid w:val="00BB31AC"/>
    <w:rsid w:val="00C00AE0"/>
    <w:rsid w:val="00D068D8"/>
    <w:rsid w:val="00D1085E"/>
    <w:rsid w:val="00D304D1"/>
    <w:rsid w:val="00D47F2B"/>
    <w:rsid w:val="00DA5872"/>
    <w:rsid w:val="00DD1E73"/>
    <w:rsid w:val="00E71D76"/>
    <w:rsid w:val="00E913FB"/>
    <w:rsid w:val="00F0293A"/>
    <w:rsid w:val="00F213D5"/>
    <w:rsid w:val="00F50EE6"/>
    <w:rsid w:val="00FC3CD2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styleId="Reetkatablice">
    <w:name w:val="Table Grid"/>
    <w:basedOn w:val="Obinatablica"/>
    <w:rsid w:val="00E91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styleId="Reetkatablice">
    <w:name w:val="Table Grid"/>
    <w:basedOn w:val="Obinatablica"/>
    <w:rsid w:val="00E91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35F8-361B-4915-8318-B61145BD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dcterms:created xsi:type="dcterms:W3CDTF">2017-08-02T07:45:00Z</dcterms:created>
  <dcterms:modified xsi:type="dcterms:W3CDTF">2017-08-02T07:45:00Z</dcterms:modified>
</cp:coreProperties>
</file>